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86D" w:rsidRDefault="0048786D" w:rsidP="005C3D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5D64" w:rsidRDefault="00175D64" w:rsidP="005C3D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A19E9" w:rsidRPr="003B262E" w:rsidRDefault="003A19E9" w:rsidP="005C3D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262E">
        <w:rPr>
          <w:rFonts w:ascii="Times New Roman" w:hAnsi="Times New Roman"/>
          <w:b/>
          <w:sz w:val="28"/>
          <w:szCs w:val="28"/>
        </w:rPr>
        <w:t>А</w:t>
      </w:r>
      <w:r w:rsidR="00346784" w:rsidRPr="003B262E">
        <w:rPr>
          <w:rFonts w:ascii="Times New Roman" w:hAnsi="Times New Roman"/>
          <w:b/>
          <w:sz w:val="28"/>
          <w:szCs w:val="28"/>
        </w:rPr>
        <w:t>ДМИНИСТРАЦИЯ</w:t>
      </w:r>
    </w:p>
    <w:p w:rsidR="003A19E9" w:rsidRPr="003B262E" w:rsidRDefault="00A05C9C" w:rsidP="003B26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ЙНОВСКОГО</w:t>
      </w:r>
      <w:r w:rsidR="00346784" w:rsidRPr="003B262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DC7E6C" w:rsidRPr="00267364" w:rsidRDefault="00346784" w:rsidP="002673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262E"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175D64" w:rsidRDefault="00175D64" w:rsidP="00026B5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50F04" w:rsidRPr="003B262E" w:rsidRDefault="003A19E9" w:rsidP="0026736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62E">
        <w:rPr>
          <w:rFonts w:ascii="Times New Roman" w:hAnsi="Times New Roman"/>
          <w:b/>
          <w:sz w:val="28"/>
          <w:szCs w:val="28"/>
        </w:rPr>
        <w:t>ПОСТАНОВЛЕНИЕ</w:t>
      </w:r>
    </w:p>
    <w:p w:rsidR="003B262E" w:rsidRPr="003804A8" w:rsidRDefault="005C3D3F" w:rsidP="00D50F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B290A">
        <w:rPr>
          <w:rFonts w:ascii="Times New Roman" w:hAnsi="Times New Roman"/>
          <w:sz w:val="28"/>
          <w:szCs w:val="28"/>
        </w:rPr>
        <w:t xml:space="preserve"> 28.06.</w:t>
      </w:r>
      <w:r w:rsidR="003A19E9" w:rsidRPr="003804A8">
        <w:rPr>
          <w:rFonts w:ascii="Times New Roman" w:hAnsi="Times New Roman"/>
          <w:sz w:val="28"/>
          <w:szCs w:val="28"/>
        </w:rPr>
        <w:t>201</w:t>
      </w:r>
      <w:r w:rsidR="004162A2">
        <w:rPr>
          <w:rFonts w:ascii="Times New Roman" w:hAnsi="Times New Roman"/>
          <w:sz w:val="28"/>
          <w:szCs w:val="28"/>
        </w:rPr>
        <w:t xml:space="preserve">7 </w:t>
      </w:r>
      <w:r w:rsidR="003A19E9" w:rsidRPr="003804A8">
        <w:rPr>
          <w:rFonts w:ascii="Times New Roman" w:hAnsi="Times New Roman"/>
          <w:sz w:val="28"/>
          <w:szCs w:val="28"/>
        </w:rPr>
        <w:t xml:space="preserve">г.                </w:t>
      </w:r>
      <w:r w:rsidR="00026B52">
        <w:rPr>
          <w:rFonts w:ascii="Times New Roman" w:hAnsi="Times New Roman"/>
          <w:sz w:val="28"/>
          <w:szCs w:val="28"/>
        </w:rPr>
        <w:t xml:space="preserve">    </w:t>
      </w:r>
      <w:r w:rsidR="006B290A">
        <w:rPr>
          <w:rFonts w:ascii="Times New Roman" w:hAnsi="Times New Roman"/>
          <w:sz w:val="28"/>
          <w:szCs w:val="28"/>
        </w:rPr>
        <w:t xml:space="preserve">             </w:t>
      </w:r>
      <w:r w:rsidR="003A19E9">
        <w:rPr>
          <w:rFonts w:ascii="Times New Roman" w:hAnsi="Times New Roman"/>
          <w:sz w:val="28"/>
          <w:szCs w:val="28"/>
        </w:rPr>
        <w:t>№</w:t>
      </w:r>
      <w:r w:rsidR="006B290A">
        <w:rPr>
          <w:rFonts w:ascii="Times New Roman" w:hAnsi="Times New Roman"/>
          <w:sz w:val="28"/>
          <w:szCs w:val="28"/>
        </w:rPr>
        <w:t xml:space="preserve"> 85           </w:t>
      </w:r>
      <w:r w:rsidR="003A19E9" w:rsidRPr="003804A8">
        <w:rPr>
          <w:rFonts w:ascii="Times New Roman" w:hAnsi="Times New Roman"/>
          <w:sz w:val="28"/>
          <w:szCs w:val="28"/>
        </w:rPr>
        <w:t xml:space="preserve">            </w:t>
      </w:r>
      <w:r w:rsidR="003A19E9" w:rsidRPr="00EB6A03">
        <w:rPr>
          <w:rFonts w:ascii="Times New Roman" w:hAnsi="Times New Roman"/>
          <w:sz w:val="28"/>
          <w:szCs w:val="28"/>
        </w:rPr>
        <w:t xml:space="preserve">      </w:t>
      </w:r>
      <w:r w:rsidR="00952976">
        <w:rPr>
          <w:rFonts w:ascii="Times New Roman" w:hAnsi="Times New Roman"/>
          <w:sz w:val="28"/>
          <w:szCs w:val="28"/>
        </w:rPr>
        <w:t xml:space="preserve">          </w:t>
      </w:r>
      <w:r w:rsidR="00A05C9C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A05C9C">
        <w:rPr>
          <w:rFonts w:ascii="Times New Roman" w:hAnsi="Times New Roman"/>
          <w:sz w:val="28"/>
          <w:szCs w:val="28"/>
        </w:rPr>
        <w:t>Войнов</w:t>
      </w:r>
      <w:proofErr w:type="spellEnd"/>
    </w:p>
    <w:p w:rsidR="00346784" w:rsidRPr="00A05C9C" w:rsidRDefault="00A05C9C" w:rsidP="00175D64">
      <w:pPr>
        <w:spacing w:after="0" w:line="240" w:lineRule="auto"/>
        <w:ind w:right="3118"/>
        <w:jc w:val="both"/>
        <w:rPr>
          <w:rFonts w:ascii="Times New Roman" w:hAnsi="Times New Roman"/>
          <w:sz w:val="28"/>
          <w:szCs w:val="28"/>
        </w:rPr>
      </w:pPr>
      <w:r w:rsidRPr="00A05C9C">
        <w:rPr>
          <w:rFonts w:ascii="Times New Roman" w:hAnsi="Times New Roman"/>
          <w:sz w:val="28"/>
          <w:szCs w:val="28"/>
        </w:rPr>
        <w:t>«Об  отмене Постановления  № 101</w:t>
      </w:r>
      <w:r w:rsidR="00175D64" w:rsidRPr="00A05C9C">
        <w:rPr>
          <w:rFonts w:ascii="Times New Roman" w:hAnsi="Times New Roman"/>
          <w:sz w:val="28"/>
          <w:szCs w:val="28"/>
        </w:rPr>
        <w:t xml:space="preserve"> от </w:t>
      </w:r>
      <w:r w:rsidRPr="00A05C9C">
        <w:rPr>
          <w:rFonts w:ascii="Times New Roman" w:hAnsi="Times New Roman"/>
          <w:sz w:val="28"/>
          <w:szCs w:val="28"/>
        </w:rPr>
        <w:t>07.07</w:t>
      </w:r>
      <w:r w:rsidR="00175D64" w:rsidRPr="00A05C9C">
        <w:rPr>
          <w:rFonts w:ascii="Times New Roman" w:hAnsi="Times New Roman"/>
          <w:sz w:val="28"/>
          <w:szCs w:val="28"/>
        </w:rPr>
        <w:t>.2014</w:t>
      </w:r>
      <w:r w:rsidR="004162A2" w:rsidRPr="00A05C9C">
        <w:rPr>
          <w:rFonts w:ascii="Times New Roman" w:hAnsi="Times New Roman"/>
          <w:sz w:val="28"/>
          <w:szCs w:val="28"/>
        </w:rPr>
        <w:t xml:space="preserve"> г.     </w:t>
      </w:r>
      <w:r w:rsidR="00175D64" w:rsidRPr="00A05C9C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исполнения муниципальной функции «Осуществление муниципального жилищного контроля на территории </w:t>
      </w:r>
      <w:r w:rsidRPr="00A05C9C">
        <w:rPr>
          <w:rFonts w:ascii="Times New Roman" w:hAnsi="Times New Roman"/>
          <w:sz w:val="28"/>
          <w:szCs w:val="28"/>
        </w:rPr>
        <w:t>Войновского</w:t>
      </w:r>
      <w:r w:rsidR="00175D64" w:rsidRPr="00A05C9C">
        <w:rPr>
          <w:rFonts w:ascii="Times New Roman" w:hAnsi="Times New Roman"/>
          <w:sz w:val="28"/>
          <w:szCs w:val="28"/>
        </w:rPr>
        <w:t xml:space="preserve"> сельского поселения»</w:t>
      </w:r>
    </w:p>
    <w:p w:rsidR="00175D64" w:rsidRPr="00175D64" w:rsidRDefault="00175D64" w:rsidP="00175D64">
      <w:pPr>
        <w:spacing w:after="0" w:line="240" w:lineRule="auto"/>
        <w:ind w:right="3118"/>
        <w:jc w:val="both"/>
        <w:rPr>
          <w:rFonts w:ascii="Times New Roman" w:hAnsi="Times New Roman"/>
          <w:sz w:val="28"/>
          <w:szCs w:val="28"/>
        </w:rPr>
      </w:pPr>
    </w:p>
    <w:p w:rsidR="00D36DDE" w:rsidRPr="003804A8" w:rsidRDefault="00496164" w:rsidP="003B262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96164">
        <w:rPr>
          <w:rFonts w:ascii="Times New Roman" w:hAnsi="Times New Roman"/>
          <w:sz w:val="28"/>
          <w:szCs w:val="28"/>
          <w:lang w:eastAsia="ar-SA"/>
        </w:rPr>
        <w:t>В целях приведения нормативных прав</w:t>
      </w:r>
      <w:r>
        <w:rPr>
          <w:rFonts w:ascii="Times New Roman" w:hAnsi="Times New Roman"/>
          <w:sz w:val="28"/>
          <w:szCs w:val="28"/>
          <w:lang w:eastAsia="ar-SA"/>
        </w:rPr>
        <w:t xml:space="preserve">овых актов Администрации </w:t>
      </w:r>
      <w:r w:rsidR="00A05C9C">
        <w:rPr>
          <w:rFonts w:ascii="Times New Roman" w:hAnsi="Times New Roman"/>
          <w:sz w:val="28"/>
          <w:szCs w:val="28"/>
          <w:lang w:eastAsia="ar-SA"/>
        </w:rPr>
        <w:t>Войновского</w:t>
      </w:r>
      <w:r w:rsidRPr="00496164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в 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496164">
        <w:rPr>
          <w:rFonts w:ascii="Times New Roman" w:hAnsi="Times New Roman"/>
          <w:sz w:val="28"/>
          <w:szCs w:val="28"/>
          <w:lang w:eastAsia="ar-SA"/>
        </w:rPr>
        <w:t>согласно ч. 3. ст. 14 Федерального закона от 06.10.2003 г.    № 131-ФЗ «Об общих принципах организации местного самоуправления в Российской Федерации»,   ч.1.1 ст.12 Областного закона от 28.12.2005 г.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Pr="00496164">
        <w:rPr>
          <w:rFonts w:ascii="Times New Roman" w:hAnsi="Times New Roman"/>
          <w:sz w:val="28"/>
          <w:szCs w:val="28"/>
          <w:lang w:eastAsia="ar-SA"/>
        </w:rPr>
        <w:t xml:space="preserve"> № 436-ЗС «О местном самоуправлении в Ростовской области»</w:t>
      </w:r>
      <w:r w:rsidR="007F5C46">
        <w:rPr>
          <w:rFonts w:ascii="Times New Roman" w:hAnsi="Times New Roman"/>
          <w:sz w:val="28"/>
          <w:szCs w:val="28"/>
        </w:rPr>
        <w:t xml:space="preserve">,  </w:t>
      </w:r>
      <w:r w:rsidR="003A19E9" w:rsidRPr="003804A8">
        <w:rPr>
          <w:rFonts w:ascii="Times New Roman" w:hAnsi="Times New Roman"/>
          <w:sz w:val="28"/>
          <w:szCs w:val="28"/>
        </w:rPr>
        <w:t>руководствуясь Уставом м</w:t>
      </w:r>
      <w:r w:rsidR="00952976">
        <w:rPr>
          <w:rFonts w:ascii="Times New Roman" w:hAnsi="Times New Roman"/>
          <w:sz w:val="28"/>
          <w:szCs w:val="28"/>
        </w:rPr>
        <w:t>униципального образования «</w:t>
      </w:r>
      <w:proofErr w:type="spellStart"/>
      <w:r w:rsidR="00A05C9C">
        <w:rPr>
          <w:rFonts w:ascii="Times New Roman" w:hAnsi="Times New Roman"/>
          <w:sz w:val="28"/>
          <w:szCs w:val="28"/>
        </w:rPr>
        <w:t>Войновское</w:t>
      </w:r>
      <w:proofErr w:type="spellEnd"/>
      <w:r w:rsidR="00A05C9C">
        <w:rPr>
          <w:rFonts w:ascii="Times New Roman" w:hAnsi="Times New Roman"/>
          <w:sz w:val="28"/>
          <w:szCs w:val="28"/>
        </w:rPr>
        <w:t xml:space="preserve"> </w:t>
      </w:r>
      <w:r w:rsidR="003A19E9" w:rsidRPr="003804A8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3A19E9" w:rsidRPr="003804A8" w:rsidRDefault="003A19E9" w:rsidP="009739B5">
      <w:pPr>
        <w:jc w:val="center"/>
        <w:rPr>
          <w:rFonts w:ascii="Times New Roman" w:hAnsi="Times New Roman"/>
          <w:sz w:val="28"/>
          <w:szCs w:val="28"/>
        </w:rPr>
      </w:pPr>
      <w:r w:rsidRPr="003804A8">
        <w:rPr>
          <w:rFonts w:ascii="Times New Roman" w:hAnsi="Times New Roman"/>
          <w:sz w:val="28"/>
          <w:szCs w:val="28"/>
        </w:rPr>
        <w:t>ПОСТАНОВЛЯЮ:</w:t>
      </w:r>
    </w:p>
    <w:p w:rsidR="00604DD9" w:rsidRPr="00A05C9C" w:rsidRDefault="00026B52" w:rsidP="00175D64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75D64">
        <w:rPr>
          <w:rFonts w:ascii="Times New Roman" w:hAnsi="Times New Roman"/>
          <w:sz w:val="28"/>
          <w:szCs w:val="28"/>
        </w:rPr>
        <w:t xml:space="preserve">     </w:t>
      </w:r>
      <w:r w:rsidRPr="00A05C9C">
        <w:rPr>
          <w:rFonts w:ascii="Times New Roman" w:hAnsi="Times New Roman"/>
          <w:sz w:val="28"/>
          <w:szCs w:val="28"/>
        </w:rPr>
        <w:t xml:space="preserve">Отменить </w:t>
      </w:r>
      <w:r w:rsidR="00C51BBF" w:rsidRPr="00A05C9C">
        <w:rPr>
          <w:rFonts w:ascii="Times New Roman" w:hAnsi="Times New Roman"/>
          <w:sz w:val="28"/>
          <w:szCs w:val="28"/>
        </w:rPr>
        <w:t xml:space="preserve"> </w:t>
      </w:r>
      <w:r w:rsidR="00740B1B" w:rsidRPr="00A05C9C">
        <w:rPr>
          <w:rFonts w:ascii="Times New Roman" w:hAnsi="Times New Roman"/>
          <w:sz w:val="28"/>
          <w:szCs w:val="28"/>
        </w:rPr>
        <w:t xml:space="preserve">Постановление Администрации   </w:t>
      </w:r>
      <w:r w:rsidR="00A05C9C" w:rsidRPr="00A05C9C">
        <w:rPr>
          <w:rFonts w:ascii="Times New Roman" w:hAnsi="Times New Roman"/>
          <w:sz w:val="28"/>
          <w:szCs w:val="28"/>
        </w:rPr>
        <w:t>Войновского</w:t>
      </w:r>
      <w:r w:rsidR="00740B1B" w:rsidRPr="00A05C9C">
        <w:rPr>
          <w:rFonts w:ascii="Times New Roman" w:hAnsi="Times New Roman"/>
          <w:sz w:val="28"/>
          <w:szCs w:val="28"/>
        </w:rPr>
        <w:t xml:space="preserve"> сельского поселения   </w:t>
      </w:r>
      <w:r w:rsidR="00A05C9C" w:rsidRPr="00A05C9C">
        <w:rPr>
          <w:rFonts w:ascii="Times New Roman" w:hAnsi="Times New Roman"/>
          <w:sz w:val="28"/>
          <w:szCs w:val="28"/>
        </w:rPr>
        <w:t>№ 101</w:t>
      </w:r>
      <w:r w:rsidR="00175D64" w:rsidRPr="00A05C9C">
        <w:rPr>
          <w:rFonts w:ascii="Times New Roman" w:hAnsi="Times New Roman"/>
          <w:sz w:val="28"/>
          <w:szCs w:val="28"/>
        </w:rPr>
        <w:t xml:space="preserve"> от</w:t>
      </w:r>
      <w:r w:rsidR="00A05C9C" w:rsidRPr="00A05C9C">
        <w:rPr>
          <w:rFonts w:ascii="Times New Roman" w:hAnsi="Times New Roman"/>
          <w:sz w:val="28"/>
          <w:szCs w:val="28"/>
        </w:rPr>
        <w:t xml:space="preserve"> </w:t>
      </w:r>
      <w:r w:rsidR="00175D64" w:rsidRPr="00A05C9C">
        <w:rPr>
          <w:rFonts w:ascii="Times New Roman" w:hAnsi="Times New Roman"/>
          <w:sz w:val="28"/>
          <w:szCs w:val="28"/>
        </w:rPr>
        <w:t xml:space="preserve"> </w:t>
      </w:r>
      <w:r w:rsidR="00A05C9C" w:rsidRPr="00A05C9C">
        <w:rPr>
          <w:rFonts w:ascii="Times New Roman" w:hAnsi="Times New Roman"/>
          <w:sz w:val="28"/>
          <w:szCs w:val="28"/>
        </w:rPr>
        <w:t>07 07</w:t>
      </w:r>
      <w:r w:rsidR="00175D64" w:rsidRPr="00A05C9C">
        <w:rPr>
          <w:rFonts w:ascii="Times New Roman" w:hAnsi="Times New Roman"/>
          <w:sz w:val="28"/>
          <w:szCs w:val="28"/>
        </w:rPr>
        <w:t xml:space="preserve">.2014 г.     Об утверждении административного регламента исполнения муниципальной функции «Осуществление муниципального жилищного контроля на территории </w:t>
      </w:r>
      <w:r w:rsidR="00A05C9C">
        <w:rPr>
          <w:rFonts w:ascii="Times New Roman" w:hAnsi="Times New Roman"/>
          <w:sz w:val="28"/>
          <w:szCs w:val="28"/>
        </w:rPr>
        <w:t>Войновского</w:t>
      </w:r>
      <w:r w:rsidR="00175D64" w:rsidRPr="00A05C9C">
        <w:rPr>
          <w:rFonts w:ascii="Times New Roman" w:hAnsi="Times New Roman"/>
          <w:sz w:val="28"/>
          <w:szCs w:val="28"/>
        </w:rPr>
        <w:t xml:space="preserve"> сельского поселения»</w:t>
      </w:r>
    </w:p>
    <w:p w:rsidR="00640311" w:rsidRPr="0048786D" w:rsidRDefault="004162A2" w:rsidP="00175D6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A19E9">
        <w:rPr>
          <w:rFonts w:ascii="Times New Roman" w:hAnsi="Times New Roman"/>
          <w:sz w:val="28"/>
          <w:szCs w:val="28"/>
        </w:rPr>
        <w:t>Данное постановление разместить на офици</w:t>
      </w:r>
      <w:r w:rsidR="00952976">
        <w:rPr>
          <w:rFonts w:ascii="Times New Roman" w:hAnsi="Times New Roman"/>
          <w:sz w:val="28"/>
          <w:szCs w:val="28"/>
        </w:rPr>
        <w:t xml:space="preserve">альном сайте Администрации </w:t>
      </w:r>
      <w:r w:rsidR="00A05C9C">
        <w:rPr>
          <w:rFonts w:ascii="Times New Roman" w:hAnsi="Times New Roman"/>
          <w:sz w:val="28"/>
          <w:szCs w:val="28"/>
        </w:rPr>
        <w:t>Войновского</w:t>
      </w:r>
      <w:r w:rsidR="003A19E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50A77">
        <w:rPr>
          <w:rFonts w:ascii="Times New Roman" w:hAnsi="Times New Roman"/>
          <w:sz w:val="28"/>
          <w:szCs w:val="28"/>
        </w:rPr>
        <w:t xml:space="preserve"> http://adminvsp.ru/</w:t>
      </w:r>
      <w:r>
        <w:rPr>
          <w:rFonts w:ascii="Times New Roman" w:hAnsi="Times New Roman"/>
          <w:sz w:val="28"/>
          <w:szCs w:val="28"/>
        </w:rPr>
        <w:t xml:space="preserve"> и  </w:t>
      </w:r>
      <w:r w:rsidRPr="00640311">
        <w:rPr>
          <w:rFonts w:ascii="Times New Roman" w:hAnsi="Times New Roman"/>
          <w:sz w:val="28"/>
          <w:szCs w:val="28"/>
        </w:rPr>
        <w:t xml:space="preserve">в информационном  бюллетене  </w:t>
      </w:r>
      <w:r w:rsidR="00A50A77">
        <w:rPr>
          <w:rFonts w:ascii="Times New Roman" w:hAnsi="Times New Roman"/>
          <w:sz w:val="28"/>
          <w:szCs w:val="28"/>
        </w:rPr>
        <w:t>Войновского</w:t>
      </w:r>
      <w:r w:rsidRPr="00640311">
        <w:rPr>
          <w:rFonts w:ascii="Times New Roman" w:hAnsi="Times New Roman"/>
          <w:sz w:val="28"/>
          <w:szCs w:val="28"/>
        </w:rPr>
        <w:t xml:space="preserve"> сельского поселения  «Муниципальный  вестник»</w:t>
      </w:r>
      <w:r>
        <w:rPr>
          <w:rFonts w:ascii="Times New Roman" w:hAnsi="Times New Roman"/>
          <w:sz w:val="28"/>
          <w:szCs w:val="28"/>
        </w:rPr>
        <w:t>.</w:t>
      </w:r>
    </w:p>
    <w:p w:rsidR="00640311" w:rsidRPr="0048786D" w:rsidRDefault="004162A2" w:rsidP="00175D6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Контроль над</w:t>
      </w:r>
      <w:r w:rsidR="003A19E9" w:rsidRPr="003804A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F1749" w:rsidRDefault="004162A2" w:rsidP="00175D6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A19E9" w:rsidRPr="003804A8">
        <w:rPr>
          <w:rFonts w:ascii="Times New Roman" w:hAnsi="Times New Roman"/>
          <w:sz w:val="28"/>
          <w:szCs w:val="28"/>
        </w:rPr>
        <w:t>Постановление всту</w:t>
      </w:r>
      <w:r w:rsidR="009739B5">
        <w:rPr>
          <w:rFonts w:ascii="Times New Roman" w:hAnsi="Times New Roman"/>
          <w:sz w:val="28"/>
          <w:szCs w:val="28"/>
        </w:rPr>
        <w:t>пает в силу с момента  обнародования</w:t>
      </w:r>
      <w:r w:rsidR="003A19E9" w:rsidRPr="003804A8">
        <w:rPr>
          <w:rFonts w:ascii="Times New Roman" w:hAnsi="Times New Roman"/>
          <w:sz w:val="28"/>
          <w:szCs w:val="28"/>
        </w:rPr>
        <w:t>.</w:t>
      </w:r>
    </w:p>
    <w:p w:rsidR="00175D64" w:rsidRDefault="00175D64" w:rsidP="00175D64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75D64" w:rsidRPr="00267364" w:rsidRDefault="00175D64" w:rsidP="00175D64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1BBF" w:rsidRDefault="00952976" w:rsidP="003B2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F1749">
        <w:rPr>
          <w:rFonts w:ascii="Times New Roman" w:hAnsi="Times New Roman"/>
          <w:sz w:val="28"/>
          <w:szCs w:val="28"/>
        </w:rPr>
        <w:t xml:space="preserve">  Администрации  </w:t>
      </w:r>
    </w:p>
    <w:p w:rsidR="003A19E9" w:rsidRPr="00B351C7" w:rsidRDefault="00A05C9C" w:rsidP="00B35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ского</w:t>
      </w:r>
      <w:r w:rsidR="00C51BBF">
        <w:rPr>
          <w:rFonts w:ascii="Times New Roman" w:hAnsi="Times New Roman"/>
          <w:sz w:val="28"/>
          <w:szCs w:val="28"/>
        </w:rPr>
        <w:t xml:space="preserve">  </w:t>
      </w:r>
      <w:r w:rsidR="003A19E9" w:rsidRPr="003804A8">
        <w:rPr>
          <w:rFonts w:ascii="Times New Roman" w:hAnsi="Times New Roman"/>
          <w:sz w:val="28"/>
          <w:szCs w:val="28"/>
        </w:rPr>
        <w:t xml:space="preserve">сельского </w:t>
      </w:r>
      <w:r w:rsidR="00C51BBF">
        <w:rPr>
          <w:rFonts w:ascii="Times New Roman" w:hAnsi="Times New Roman"/>
          <w:sz w:val="28"/>
          <w:szCs w:val="28"/>
        </w:rPr>
        <w:t xml:space="preserve"> </w:t>
      </w:r>
      <w:r w:rsidR="003A19E9" w:rsidRPr="003804A8">
        <w:rPr>
          <w:rFonts w:ascii="Times New Roman" w:hAnsi="Times New Roman"/>
          <w:sz w:val="28"/>
          <w:szCs w:val="28"/>
        </w:rPr>
        <w:t xml:space="preserve">поселения                                </w:t>
      </w:r>
      <w:r w:rsidR="004F1749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авриленко В.В.</w:t>
      </w:r>
    </w:p>
    <w:sectPr w:rsidR="003A19E9" w:rsidRPr="00B351C7" w:rsidSect="004F1749">
      <w:footerReference w:type="default" r:id="rId8"/>
      <w:pgSz w:w="11906" w:h="16838"/>
      <w:pgMar w:top="284" w:right="850" w:bottom="1134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039" w:rsidRDefault="00EB4039" w:rsidP="00D36DDE">
      <w:pPr>
        <w:spacing w:after="0" w:line="240" w:lineRule="auto"/>
      </w:pPr>
      <w:r>
        <w:separator/>
      </w:r>
    </w:p>
  </w:endnote>
  <w:endnote w:type="continuationSeparator" w:id="0">
    <w:p w:rsidR="00EB4039" w:rsidRDefault="00EB4039" w:rsidP="00D3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DDE" w:rsidRDefault="00D36DDE" w:rsidP="00D36DDE">
    <w:pPr>
      <w:pStyle w:val="a8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039" w:rsidRDefault="00EB4039" w:rsidP="00D36DDE">
      <w:pPr>
        <w:spacing w:after="0" w:line="240" w:lineRule="auto"/>
      </w:pPr>
      <w:r>
        <w:separator/>
      </w:r>
    </w:p>
  </w:footnote>
  <w:footnote w:type="continuationSeparator" w:id="0">
    <w:p w:rsidR="00EB4039" w:rsidRDefault="00EB4039" w:rsidP="00D36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39B0"/>
    <w:multiLevelType w:val="hybridMultilevel"/>
    <w:tmpl w:val="777072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331F9"/>
    <w:multiLevelType w:val="hybridMultilevel"/>
    <w:tmpl w:val="5F2C8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D43F6"/>
    <w:multiLevelType w:val="hybridMultilevel"/>
    <w:tmpl w:val="88EE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486601"/>
    <w:multiLevelType w:val="multilevel"/>
    <w:tmpl w:val="ED4AEF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230E"/>
    <w:rsid w:val="00021FE7"/>
    <w:rsid w:val="00026A37"/>
    <w:rsid w:val="00026B52"/>
    <w:rsid w:val="00042FCD"/>
    <w:rsid w:val="00053509"/>
    <w:rsid w:val="000B0EFA"/>
    <w:rsid w:val="000C01A4"/>
    <w:rsid w:val="000C3179"/>
    <w:rsid w:val="000C397B"/>
    <w:rsid w:val="000D2270"/>
    <w:rsid w:val="000E02CA"/>
    <w:rsid w:val="000E722C"/>
    <w:rsid w:val="001000E0"/>
    <w:rsid w:val="00105A82"/>
    <w:rsid w:val="00131894"/>
    <w:rsid w:val="00143E73"/>
    <w:rsid w:val="00153CD4"/>
    <w:rsid w:val="00175D64"/>
    <w:rsid w:val="00196E5A"/>
    <w:rsid w:val="001B1F84"/>
    <w:rsid w:val="001C3931"/>
    <w:rsid w:val="001C5F2E"/>
    <w:rsid w:val="001D0CA4"/>
    <w:rsid w:val="001E6E06"/>
    <w:rsid w:val="001F1A27"/>
    <w:rsid w:val="001F27D7"/>
    <w:rsid w:val="00202BB7"/>
    <w:rsid w:val="00212805"/>
    <w:rsid w:val="002547DC"/>
    <w:rsid w:val="00267364"/>
    <w:rsid w:val="002C1BF7"/>
    <w:rsid w:val="003168C8"/>
    <w:rsid w:val="00336752"/>
    <w:rsid w:val="003449B2"/>
    <w:rsid w:val="00346784"/>
    <w:rsid w:val="00354290"/>
    <w:rsid w:val="003637FF"/>
    <w:rsid w:val="00377D10"/>
    <w:rsid w:val="003804A8"/>
    <w:rsid w:val="0039346B"/>
    <w:rsid w:val="003A19E9"/>
    <w:rsid w:val="003B262E"/>
    <w:rsid w:val="003E79A2"/>
    <w:rsid w:val="003F028D"/>
    <w:rsid w:val="003F1605"/>
    <w:rsid w:val="004162A2"/>
    <w:rsid w:val="00441EF5"/>
    <w:rsid w:val="0048786D"/>
    <w:rsid w:val="00496164"/>
    <w:rsid w:val="004A3E2E"/>
    <w:rsid w:val="004A7399"/>
    <w:rsid w:val="004F1749"/>
    <w:rsid w:val="004F7195"/>
    <w:rsid w:val="00504E9C"/>
    <w:rsid w:val="00515188"/>
    <w:rsid w:val="0051566D"/>
    <w:rsid w:val="005433CC"/>
    <w:rsid w:val="00561994"/>
    <w:rsid w:val="00562FFB"/>
    <w:rsid w:val="00564E59"/>
    <w:rsid w:val="005C3D3F"/>
    <w:rsid w:val="005C42FA"/>
    <w:rsid w:val="005E5275"/>
    <w:rsid w:val="005F65D2"/>
    <w:rsid w:val="005F79A4"/>
    <w:rsid w:val="00604DD9"/>
    <w:rsid w:val="006141B6"/>
    <w:rsid w:val="00635FC6"/>
    <w:rsid w:val="00640311"/>
    <w:rsid w:val="006715AB"/>
    <w:rsid w:val="00671913"/>
    <w:rsid w:val="00677F27"/>
    <w:rsid w:val="00681287"/>
    <w:rsid w:val="006B290A"/>
    <w:rsid w:val="006C7B32"/>
    <w:rsid w:val="006E5B3F"/>
    <w:rsid w:val="006F2891"/>
    <w:rsid w:val="007011A8"/>
    <w:rsid w:val="007158A0"/>
    <w:rsid w:val="00740B1B"/>
    <w:rsid w:val="00744F27"/>
    <w:rsid w:val="0076443A"/>
    <w:rsid w:val="007837DB"/>
    <w:rsid w:val="007B104C"/>
    <w:rsid w:val="007D5BAB"/>
    <w:rsid w:val="007F117F"/>
    <w:rsid w:val="007F5C46"/>
    <w:rsid w:val="00807639"/>
    <w:rsid w:val="00854DEC"/>
    <w:rsid w:val="00891749"/>
    <w:rsid w:val="008A6ECE"/>
    <w:rsid w:val="008B50C3"/>
    <w:rsid w:val="0091571E"/>
    <w:rsid w:val="00933746"/>
    <w:rsid w:val="00952976"/>
    <w:rsid w:val="00966C78"/>
    <w:rsid w:val="009739B5"/>
    <w:rsid w:val="009B0A26"/>
    <w:rsid w:val="009B362D"/>
    <w:rsid w:val="009B43C1"/>
    <w:rsid w:val="009C4B9C"/>
    <w:rsid w:val="009C7634"/>
    <w:rsid w:val="009D2B2C"/>
    <w:rsid w:val="009E457F"/>
    <w:rsid w:val="00A05C9C"/>
    <w:rsid w:val="00A068E2"/>
    <w:rsid w:val="00A226F5"/>
    <w:rsid w:val="00A227F5"/>
    <w:rsid w:val="00A35F45"/>
    <w:rsid w:val="00A50A77"/>
    <w:rsid w:val="00A55C28"/>
    <w:rsid w:val="00A90728"/>
    <w:rsid w:val="00A93F8D"/>
    <w:rsid w:val="00AD5DFC"/>
    <w:rsid w:val="00B21066"/>
    <w:rsid w:val="00B351C7"/>
    <w:rsid w:val="00B42324"/>
    <w:rsid w:val="00B651C3"/>
    <w:rsid w:val="00B73434"/>
    <w:rsid w:val="00B91A88"/>
    <w:rsid w:val="00BA160F"/>
    <w:rsid w:val="00BA19EC"/>
    <w:rsid w:val="00BD1C0F"/>
    <w:rsid w:val="00BD4696"/>
    <w:rsid w:val="00C013EC"/>
    <w:rsid w:val="00C04E86"/>
    <w:rsid w:val="00C12D73"/>
    <w:rsid w:val="00C12F70"/>
    <w:rsid w:val="00C17FA6"/>
    <w:rsid w:val="00C51BBF"/>
    <w:rsid w:val="00C67570"/>
    <w:rsid w:val="00C96669"/>
    <w:rsid w:val="00D36DDE"/>
    <w:rsid w:val="00D43D40"/>
    <w:rsid w:val="00D45D77"/>
    <w:rsid w:val="00D50605"/>
    <w:rsid w:val="00D50F04"/>
    <w:rsid w:val="00D51B1D"/>
    <w:rsid w:val="00DC0667"/>
    <w:rsid w:val="00DC7E6C"/>
    <w:rsid w:val="00DF4C02"/>
    <w:rsid w:val="00E20836"/>
    <w:rsid w:val="00E2499C"/>
    <w:rsid w:val="00E32AF9"/>
    <w:rsid w:val="00E835F9"/>
    <w:rsid w:val="00E94ABD"/>
    <w:rsid w:val="00EB4039"/>
    <w:rsid w:val="00EB589B"/>
    <w:rsid w:val="00EB6A03"/>
    <w:rsid w:val="00EC0918"/>
    <w:rsid w:val="00EF230E"/>
    <w:rsid w:val="00F2162A"/>
    <w:rsid w:val="00F24AE8"/>
    <w:rsid w:val="00F27489"/>
    <w:rsid w:val="00F4045E"/>
    <w:rsid w:val="00F4295B"/>
    <w:rsid w:val="00FB18FB"/>
    <w:rsid w:val="00FF5A23"/>
    <w:rsid w:val="00FF6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8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B423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1B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99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E2499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36DDE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D36DD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36DDE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D36DDE"/>
    <w:rPr>
      <w:sz w:val="22"/>
      <w:szCs w:val="22"/>
      <w:lang w:eastAsia="en-US"/>
    </w:rPr>
  </w:style>
  <w:style w:type="character" w:styleId="aa">
    <w:name w:val="Hyperlink"/>
    <w:uiPriority w:val="99"/>
    <w:rsid w:val="006403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5F2E"/>
  </w:style>
  <w:style w:type="character" w:styleId="ab">
    <w:name w:val="FollowedHyperlink"/>
    <w:uiPriority w:val="99"/>
    <w:semiHidden/>
    <w:unhideWhenUsed/>
    <w:rsid w:val="00B42324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B4232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966C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10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026A2-7105-43D3-8D23-CE4D1124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шкевич</dc:creator>
  <cp:keywords/>
  <cp:lastModifiedBy>punsh</cp:lastModifiedBy>
  <cp:revision>2</cp:revision>
  <cp:lastPrinted>2016-06-28T05:54:00Z</cp:lastPrinted>
  <dcterms:created xsi:type="dcterms:W3CDTF">2017-07-03T18:27:00Z</dcterms:created>
  <dcterms:modified xsi:type="dcterms:W3CDTF">2017-07-03T18:27:00Z</dcterms:modified>
</cp:coreProperties>
</file>